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BC37F" w14:textId="09E53F2E" w:rsidR="005D1740" w:rsidRPr="001B1E36" w:rsidRDefault="00E23E53" w:rsidP="005D1740">
      <w:pPr>
        <w:rPr>
          <w:rFonts w:ascii="ＭＳ ゴシック" w:eastAsia="ＭＳ ゴシック" w:hAnsi="ＭＳ ゴシック"/>
          <w:sz w:val="28"/>
          <w:szCs w:val="28"/>
        </w:rPr>
      </w:pPr>
      <w:r w:rsidRPr="001B1E36">
        <w:rPr>
          <w:rFonts w:ascii="ＭＳ ゴシック" w:eastAsia="ＭＳ ゴシック" w:hAnsi="ＭＳ ゴシック" w:hint="eastAsia"/>
          <w:sz w:val="28"/>
          <w:szCs w:val="28"/>
        </w:rPr>
        <w:t>４　支援</w:t>
      </w:r>
      <w:r w:rsidR="005D1740" w:rsidRPr="001B1E36">
        <w:rPr>
          <w:rFonts w:ascii="ＭＳ ゴシック" w:eastAsia="ＭＳ ゴシック" w:hAnsi="ＭＳ ゴシック" w:hint="eastAsia"/>
          <w:sz w:val="28"/>
          <w:szCs w:val="28"/>
        </w:rPr>
        <w:t>経過シート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701"/>
        <w:gridCol w:w="4476"/>
        <w:gridCol w:w="3320"/>
      </w:tblGrid>
      <w:tr w:rsidR="000B63F2" w:rsidRPr="005D1740" w14:paraId="0F1EE86E" w14:textId="77777777" w:rsidTr="0002368A">
        <w:tc>
          <w:tcPr>
            <w:tcW w:w="738" w:type="dxa"/>
            <w:shd w:val="clear" w:color="auto" w:fill="auto"/>
          </w:tcPr>
          <w:p w14:paraId="3667A738" w14:textId="57FC0833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  <w:r w:rsidRPr="00144C7F">
              <w:rPr>
                <w:rFonts w:ascii="ＭＳ Ｐゴシック" w:eastAsia="ＭＳ Ｐゴシック" w:hAnsi="ＭＳ Ｐゴシック" w:hint="eastAsia"/>
              </w:rPr>
              <w:t>日時</w:t>
            </w:r>
          </w:p>
        </w:tc>
        <w:tc>
          <w:tcPr>
            <w:tcW w:w="1701" w:type="dxa"/>
            <w:shd w:val="clear" w:color="auto" w:fill="auto"/>
          </w:tcPr>
          <w:p w14:paraId="1AE3E8C1" w14:textId="08B9B907" w:rsidR="000B63F2" w:rsidRPr="00144C7F" w:rsidRDefault="000B63F2" w:rsidP="000B63F2">
            <w:pPr>
              <w:ind w:left="217"/>
              <w:rPr>
                <w:rFonts w:ascii="ＭＳ Ｐゴシック" w:eastAsia="ＭＳ Ｐゴシック" w:hAnsi="ＭＳ Ｐゴシック"/>
              </w:rPr>
            </w:pPr>
            <w:r w:rsidRPr="00144C7F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4476" w:type="dxa"/>
            <w:shd w:val="clear" w:color="auto" w:fill="auto"/>
          </w:tcPr>
          <w:p w14:paraId="4186DF25" w14:textId="35A876D7" w:rsidR="000B63F2" w:rsidRPr="00144C7F" w:rsidRDefault="000B63F2" w:rsidP="000B63F2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44C7F">
              <w:rPr>
                <w:rFonts w:ascii="ＭＳ Ｐゴシック" w:eastAsia="ＭＳ Ｐゴシック" w:hAnsi="ＭＳ Ｐゴシック" w:hint="eastAsia"/>
              </w:rPr>
              <w:t>対象者・家族・学校・関係機関の状況</w:t>
            </w:r>
          </w:p>
        </w:tc>
        <w:tc>
          <w:tcPr>
            <w:tcW w:w="3320" w:type="dxa"/>
            <w:shd w:val="clear" w:color="auto" w:fill="auto"/>
          </w:tcPr>
          <w:p w14:paraId="6E2B5313" w14:textId="77777777" w:rsidR="000B63F2" w:rsidRPr="00144C7F" w:rsidRDefault="000B63F2" w:rsidP="000B63F2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44C7F">
              <w:rPr>
                <w:rFonts w:ascii="ＭＳ Ｐゴシック" w:eastAsia="ＭＳ Ｐゴシック" w:hAnsi="ＭＳ Ｐゴシック" w:hint="eastAsia"/>
              </w:rPr>
              <w:t>支援者の働きかけ</w:t>
            </w:r>
          </w:p>
        </w:tc>
      </w:tr>
      <w:tr w:rsidR="000B63F2" w:rsidRPr="005D1740" w14:paraId="66702100" w14:textId="77777777" w:rsidTr="0002368A">
        <w:tc>
          <w:tcPr>
            <w:tcW w:w="738" w:type="dxa"/>
            <w:shd w:val="clear" w:color="auto" w:fill="auto"/>
          </w:tcPr>
          <w:p w14:paraId="36E322EF" w14:textId="1AFFC6D6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380595A6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6" w:type="dxa"/>
            <w:shd w:val="clear" w:color="auto" w:fill="auto"/>
          </w:tcPr>
          <w:p w14:paraId="5CBED113" w14:textId="5A277D7A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0" w:type="dxa"/>
            <w:shd w:val="clear" w:color="auto" w:fill="auto"/>
          </w:tcPr>
          <w:p w14:paraId="1AF5E573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B63F2" w:rsidRPr="005D1740" w14:paraId="61C41453" w14:textId="77777777" w:rsidTr="0002368A">
        <w:tc>
          <w:tcPr>
            <w:tcW w:w="738" w:type="dxa"/>
            <w:shd w:val="clear" w:color="auto" w:fill="auto"/>
          </w:tcPr>
          <w:p w14:paraId="76AEEDFD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  <w:bookmarkStart w:id="0" w:name="_Hlk48122153"/>
          </w:p>
        </w:tc>
        <w:tc>
          <w:tcPr>
            <w:tcW w:w="1701" w:type="dxa"/>
            <w:shd w:val="clear" w:color="auto" w:fill="auto"/>
          </w:tcPr>
          <w:p w14:paraId="02008CE9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6" w:type="dxa"/>
            <w:shd w:val="clear" w:color="auto" w:fill="auto"/>
          </w:tcPr>
          <w:p w14:paraId="2FECFFD1" w14:textId="5A68D001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0" w:type="dxa"/>
            <w:shd w:val="clear" w:color="auto" w:fill="auto"/>
          </w:tcPr>
          <w:p w14:paraId="321EC6F9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B63F2" w:rsidRPr="005D1740" w14:paraId="47662230" w14:textId="77777777" w:rsidTr="0002368A">
        <w:tc>
          <w:tcPr>
            <w:tcW w:w="738" w:type="dxa"/>
            <w:shd w:val="clear" w:color="auto" w:fill="auto"/>
          </w:tcPr>
          <w:p w14:paraId="3A4C9423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4170E9AB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6" w:type="dxa"/>
            <w:shd w:val="clear" w:color="auto" w:fill="auto"/>
          </w:tcPr>
          <w:p w14:paraId="26DBD058" w14:textId="2DF8EB8A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0" w:type="dxa"/>
            <w:shd w:val="clear" w:color="auto" w:fill="auto"/>
          </w:tcPr>
          <w:p w14:paraId="59D47A56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B63F2" w:rsidRPr="005D1740" w14:paraId="7A0E98EF" w14:textId="77777777" w:rsidTr="0002368A">
        <w:tc>
          <w:tcPr>
            <w:tcW w:w="738" w:type="dxa"/>
            <w:shd w:val="clear" w:color="auto" w:fill="auto"/>
          </w:tcPr>
          <w:p w14:paraId="343A6953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398F6FBF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6" w:type="dxa"/>
            <w:shd w:val="clear" w:color="auto" w:fill="auto"/>
          </w:tcPr>
          <w:p w14:paraId="3FE75F7B" w14:textId="7B2E480F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0" w:type="dxa"/>
            <w:shd w:val="clear" w:color="auto" w:fill="auto"/>
          </w:tcPr>
          <w:p w14:paraId="2A46D2B8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B63F2" w:rsidRPr="005D1740" w14:paraId="6E1048F7" w14:textId="77777777" w:rsidTr="0002368A">
        <w:tc>
          <w:tcPr>
            <w:tcW w:w="738" w:type="dxa"/>
            <w:shd w:val="clear" w:color="auto" w:fill="auto"/>
          </w:tcPr>
          <w:p w14:paraId="1D0DFC97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74FF7B9D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6" w:type="dxa"/>
            <w:shd w:val="clear" w:color="auto" w:fill="auto"/>
          </w:tcPr>
          <w:p w14:paraId="3C9FF8C2" w14:textId="0BE1EAF5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0" w:type="dxa"/>
            <w:shd w:val="clear" w:color="auto" w:fill="auto"/>
          </w:tcPr>
          <w:p w14:paraId="60170464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0B63F2" w:rsidRPr="005D1740" w14:paraId="5ED79DAF" w14:textId="77777777" w:rsidTr="0002368A">
        <w:tc>
          <w:tcPr>
            <w:tcW w:w="738" w:type="dxa"/>
            <w:shd w:val="clear" w:color="auto" w:fill="auto"/>
          </w:tcPr>
          <w:p w14:paraId="01CC275E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4CD8D309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6" w:type="dxa"/>
            <w:shd w:val="clear" w:color="auto" w:fill="auto"/>
          </w:tcPr>
          <w:p w14:paraId="100EE98A" w14:textId="5E85C4B9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0" w:type="dxa"/>
            <w:shd w:val="clear" w:color="auto" w:fill="auto"/>
          </w:tcPr>
          <w:p w14:paraId="272202F1" w14:textId="77777777" w:rsidR="000B63F2" w:rsidRPr="00144C7F" w:rsidRDefault="000B63F2" w:rsidP="005D17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77180" w:rsidRPr="00144C7F" w14:paraId="2A7BB8A9" w14:textId="77777777" w:rsidTr="00975705">
        <w:tc>
          <w:tcPr>
            <w:tcW w:w="738" w:type="dxa"/>
            <w:shd w:val="clear" w:color="auto" w:fill="auto"/>
          </w:tcPr>
          <w:p w14:paraId="03FD1853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1F9AD3D6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6" w:type="dxa"/>
            <w:shd w:val="clear" w:color="auto" w:fill="auto"/>
          </w:tcPr>
          <w:p w14:paraId="11BD8E9D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0" w:type="dxa"/>
            <w:shd w:val="clear" w:color="auto" w:fill="auto"/>
          </w:tcPr>
          <w:p w14:paraId="3014D6A8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77180" w:rsidRPr="00144C7F" w14:paraId="6BFA61B4" w14:textId="77777777" w:rsidTr="00975705">
        <w:tc>
          <w:tcPr>
            <w:tcW w:w="738" w:type="dxa"/>
            <w:shd w:val="clear" w:color="auto" w:fill="auto"/>
          </w:tcPr>
          <w:p w14:paraId="6767E5C3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17E656CA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6" w:type="dxa"/>
            <w:shd w:val="clear" w:color="auto" w:fill="auto"/>
          </w:tcPr>
          <w:p w14:paraId="7A9C3AE7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0" w:type="dxa"/>
            <w:shd w:val="clear" w:color="auto" w:fill="auto"/>
          </w:tcPr>
          <w:p w14:paraId="568CA09C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77180" w:rsidRPr="00144C7F" w14:paraId="11DC159A" w14:textId="77777777" w:rsidTr="00975705">
        <w:tc>
          <w:tcPr>
            <w:tcW w:w="738" w:type="dxa"/>
            <w:shd w:val="clear" w:color="auto" w:fill="auto"/>
          </w:tcPr>
          <w:p w14:paraId="7F8318D8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635D0A62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6" w:type="dxa"/>
            <w:shd w:val="clear" w:color="auto" w:fill="auto"/>
          </w:tcPr>
          <w:p w14:paraId="03642B72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0" w:type="dxa"/>
            <w:shd w:val="clear" w:color="auto" w:fill="auto"/>
          </w:tcPr>
          <w:p w14:paraId="34E35FB9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77180" w:rsidRPr="00144C7F" w14:paraId="5C155C6A" w14:textId="77777777" w:rsidTr="00975705">
        <w:tc>
          <w:tcPr>
            <w:tcW w:w="738" w:type="dxa"/>
            <w:shd w:val="clear" w:color="auto" w:fill="auto"/>
          </w:tcPr>
          <w:p w14:paraId="43355CCF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71363CF3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6" w:type="dxa"/>
            <w:shd w:val="clear" w:color="auto" w:fill="auto"/>
          </w:tcPr>
          <w:p w14:paraId="48CD289E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0" w:type="dxa"/>
            <w:shd w:val="clear" w:color="auto" w:fill="auto"/>
          </w:tcPr>
          <w:p w14:paraId="019C166F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77180" w:rsidRPr="00144C7F" w14:paraId="6595030C" w14:textId="77777777" w:rsidTr="00975705">
        <w:tc>
          <w:tcPr>
            <w:tcW w:w="738" w:type="dxa"/>
            <w:shd w:val="clear" w:color="auto" w:fill="auto"/>
          </w:tcPr>
          <w:p w14:paraId="47871321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23F5B05B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6" w:type="dxa"/>
            <w:shd w:val="clear" w:color="auto" w:fill="auto"/>
          </w:tcPr>
          <w:p w14:paraId="237B64F5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0" w:type="dxa"/>
            <w:shd w:val="clear" w:color="auto" w:fill="auto"/>
          </w:tcPr>
          <w:p w14:paraId="4FDCD2EF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77180" w:rsidRPr="00144C7F" w14:paraId="0E2D7C6D" w14:textId="77777777" w:rsidTr="00975705">
        <w:tc>
          <w:tcPr>
            <w:tcW w:w="738" w:type="dxa"/>
            <w:shd w:val="clear" w:color="auto" w:fill="auto"/>
          </w:tcPr>
          <w:p w14:paraId="20A2D69A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220F935C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6" w:type="dxa"/>
            <w:shd w:val="clear" w:color="auto" w:fill="auto"/>
          </w:tcPr>
          <w:p w14:paraId="4A94F9DA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0" w:type="dxa"/>
            <w:shd w:val="clear" w:color="auto" w:fill="auto"/>
          </w:tcPr>
          <w:p w14:paraId="5041FA55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77180" w:rsidRPr="00144C7F" w14:paraId="1FDE0292" w14:textId="77777777" w:rsidTr="00975705">
        <w:tc>
          <w:tcPr>
            <w:tcW w:w="738" w:type="dxa"/>
            <w:shd w:val="clear" w:color="auto" w:fill="auto"/>
          </w:tcPr>
          <w:p w14:paraId="020B2A82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016A6697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6" w:type="dxa"/>
            <w:shd w:val="clear" w:color="auto" w:fill="auto"/>
          </w:tcPr>
          <w:p w14:paraId="69EE6C86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0" w:type="dxa"/>
            <w:shd w:val="clear" w:color="auto" w:fill="auto"/>
          </w:tcPr>
          <w:p w14:paraId="7AC62DF5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77180" w:rsidRPr="00144C7F" w14:paraId="78CB2877" w14:textId="77777777" w:rsidTr="00975705">
        <w:tc>
          <w:tcPr>
            <w:tcW w:w="738" w:type="dxa"/>
            <w:shd w:val="clear" w:color="auto" w:fill="auto"/>
          </w:tcPr>
          <w:p w14:paraId="23156A8A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07A4FF43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6" w:type="dxa"/>
            <w:shd w:val="clear" w:color="auto" w:fill="auto"/>
          </w:tcPr>
          <w:p w14:paraId="5FE1599F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0" w:type="dxa"/>
            <w:shd w:val="clear" w:color="auto" w:fill="auto"/>
          </w:tcPr>
          <w:p w14:paraId="63381003" w14:textId="77777777" w:rsidR="00F77180" w:rsidRPr="00144C7F" w:rsidRDefault="00F77180" w:rsidP="0097570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C91D04" w14:textId="489F3B94" w:rsidR="005D1740" w:rsidRDefault="005D1740" w:rsidP="005D1740"/>
    <w:p w14:paraId="53D4E47B" w14:textId="4ED984D5" w:rsidR="00F77180" w:rsidRDefault="00F77180" w:rsidP="00F061EF">
      <w:pPr>
        <w:widowControl/>
        <w:jc w:val="left"/>
        <w:rPr>
          <w:rFonts w:hint="eastAsia"/>
        </w:rPr>
      </w:pPr>
      <w:bookmarkStart w:id="1" w:name="_GoBack"/>
      <w:bookmarkEnd w:id="1"/>
    </w:p>
    <w:sectPr w:rsidR="00F77180" w:rsidSect="00FD03E3">
      <w:footerReference w:type="default" r:id="rId11"/>
      <w:pgSz w:w="11906" w:h="16838" w:code="9"/>
      <w:pgMar w:top="720" w:right="720" w:bottom="720" w:left="72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37BDA" w14:textId="77777777" w:rsidR="00D80405" w:rsidRDefault="00D80405" w:rsidP="004B2155">
      <w:r>
        <w:separator/>
      </w:r>
    </w:p>
  </w:endnote>
  <w:endnote w:type="continuationSeparator" w:id="0">
    <w:p w14:paraId="1B6629F5" w14:textId="77777777" w:rsidR="00D80405" w:rsidRDefault="00D80405" w:rsidP="004B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665C" w14:textId="639F6255" w:rsidR="00975705" w:rsidRDefault="00975705">
    <w:pPr>
      <w:pStyle w:val="a7"/>
      <w:jc w:val="center"/>
    </w:pPr>
  </w:p>
  <w:p w14:paraId="16A245AC" w14:textId="77777777" w:rsidR="00975705" w:rsidRDefault="009757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0AE4" w14:textId="77777777" w:rsidR="00D80405" w:rsidRDefault="00D80405" w:rsidP="004B2155">
      <w:r>
        <w:separator/>
      </w:r>
    </w:p>
  </w:footnote>
  <w:footnote w:type="continuationSeparator" w:id="0">
    <w:p w14:paraId="0130912F" w14:textId="77777777" w:rsidR="00D80405" w:rsidRDefault="00D80405" w:rsidP="004B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58C"/>
    <w:multiLevelType w:val="hybridMultilevel"/>
    <w:tmpl w:val="92ECD500"/>
    <w:lvl w:ilvl="0" w:tplc="FA286BF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0DEA76E2"/>
    <w:multiLevelType w:val="hybridMultilevel"/>
    <w:tmpl w:val="E9D4F82C"/>
    <w:lvl w:ilvl="0" w:tplc="D7E616D2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0177CA8"/>
    <w:multiLevelType w:val="hybridMultilevel"/>
    <w:tmpl w:val="CFBCD7C4"/>
    <w:lvl w:ilvl="0" w:tplc="6750EBC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D257431"/>
    <w:multiLevelType w:val="hybridMultilevel"/>
    <w:tmpl w:val="EDD0D15A"/>
    <w:lvl w:ilvl="0" w:tplc="B76AFBFE">
      <w:start w:val="1"/>
      <w:numFmt w:val="decimal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D2"/>
    <w:rsid w:val="0000316D"/>
    <w:rsid w:val="00006DDC"/>
    <w:rsid w:val="00010729"/>
    <w:rsid w:val="000111E6"/>
    <w:rsid w:val="00012D66"/>
    <w:rsid w:val="000149D3"/>
    <w:rsid w:val="000176AD"/>
    <w:rsid w:val="0002368A"/>
    <w:rsid w:val="000306D4"/>
    <w:rsid w:val="00030C08"/>
    <w:rsid w:val="000346E5"/>
    <w:rsid w:val="00041DCC"/>
    <w:rsid w:val="000440CA"/>
    <w:rsid w:val="00044346"/>
    <w:rsid w:val="00047437"/>
    <w:rsid w:val="00052AB8"/>
    <w:rsid w:val="00053AA0"/>
    <w:rsid w:val="00062F4B"/>
    <w:rsid w:val="00071FE0"/>
    <w:rsid w:val="000743A5"/>
    <w:rsid w:val="00074CB2"/>
    <w:rsid w:val="00075FFD"/>
    <w:rsid w:val="00081BC0"/>
    <w:rsid w:val="000825DA"/>
    <w:rsid w:val="000847BA"/>
    <w:rsid w:val="00084D06"/>
    <w:rsid w:val="00084F59"/>
    <w:rsid w:val="00085C36"/>
    <w:rsid w:val="0008640E"/>
    <w:rsid w:val="0008702C"/>
    <w:rsid w:val="0008726D"/>
    <w:rsid w:val="0009036E"/>
    <w:rsid w:val="0009632F"/>
    <w:rsid w:val="00097954"/>
    <w:rsid w:val="000A0712"/>
    <w:rsid w:val="000A0D57"/>
    <w:rsid w:val="000A3063"/>
    <w:rsid w:val="000A585C"/>
    <w:rsid w:val="000A7863"/>
    <w:rsid w:val="000A7BE7"/>
    <w:rsid w:val="000B2A9D"/>
    <w:rsid w:val="000B506D"/>
    <w:rsid w:val="000B58F4"/>
    <w:rsid w:val="000B63F2"/>
    <w:rsid w:val="000C3D4C"/>
    <w:rsid w:val="000C7DF6"/>
    <w:rsid w:val="000D01A6"/>
    <w:rsid w:val="000D2982"/>
    <w:rsid w:val="000D300A"/>
    <w:rsid w:val="000D44A0"/>
    <w:rsid w:val="000D51D2"/>
    <w:rsid w:val="000D5DCD"/>
    <w:rsid w:val="000D6D45"/>
    <w:rsid w:val="000E2508"/>
    <w:rsid w:val="000E4624"/>
    <w:rsid w:val="000E4C36"/>
    <w:rsid w:val="000F440B"/>
    <w:rsid w:val="00100904"/>
    <w:rsid w:val="00101452"/>
    <w:rsid w:val="00101C95"/>
    <w:rsid w:val="001022E9"/>
    <w:rsid w:val="0010284E"/>
    <w:rsid w:val="00102D33"/>
    <w:rsid w:val="00104D7B"/>
    <w:rsid w:val="00106DCF"/>
    <w:rsid w:val="0011213B"/>
    <w:rsid w:val="001126BD"/>
    <w:rsid w:val="00117E52"/>
    <w:rsid w:val="00120FE7"/>
    <w:rsid w:val="0012176B"/>
    <w:rsid w:val="00124C7A"/>
    <w:rsid w:val="00125045"/>
    <w:rsid w:val="00125A97"/>
    <w:rsid w:val="00125FE2"/>
    <w:rsid w:val="001277E7"/>
    <w:rsid w:val="00127948"/>
    <w:rsid w:val="0013177D"/>
    <w:rsid w:val="00131AD9"/>
    <w:rsid w:val="001321AF"/>
    <w:rsid w:val="00134351"/>
    <w:rsid w:val="00134935"/>
    <w:rsid w:val="00135FCF"/>
    <w:rsid w:val="0013740A"/>
    <w:rsid w:val="00144C7F"/>
    <w:rsid w:val="0014552D"/>
    <w:rsid w:val="00145979"/>
    <w:rsid w:val="001520F0"/>
    <w:rsid w:val="0015638D"/>
    <w:rsid w:val="00161930"/>
    <w:rsid w:val="00161D50"/>
    <w:rsid w:val="0016474B"/>
    <w:rsid w:val="0017035F"/>
    <w:rsid w:val="00173629"/>
    <w:rsid w:val="001749B5"/>
    <w:rsid w:val="001755DE"/>
    <w:rsid w:val="00176A4F"/>
    <w:rsid w:val="00177317"/>
    <w:rsid w:val="00180993"/>
    <w:rsid w:val="001811F8"/>
    <w:rsid w:val="00184E63"/>
    <w:rsid w:val="001906FB"/>
    <w:rsid w:val="00192765"/>
    <w:rsid w:val="0019290A"/>
    <w:rsid w:val="00195D2B"/>
    <w:rsid w:val="00197AB4"/>
    <w:rsid w:val="001A207C"/>
    <w:rsid w:val="001A3378"/>
    <w:rsid w:val="001A3EDC"/>
    <w:rsid w:val="001A64C4"/>
    <w:rsid w:val="001A652D"/>
    <w:rsid w:val="001B1C34"/>
    <w:rsid w:val="001B1E36"/>
    <w:rsid w:val="001B3AB5"/>
    <w:rsid w:val="001C077F"/>
    <w:rsid w:val="001C0856"/>
    <w:rsid w:val="001C394B"/>
    <w:rsid w:val="001C39EE"/>
    <w:rsid w:val="001C4DE3"/>
    <w:rsid w:val="001C4EF5"/>
    <w:rsid w:val="001D0BDB"/>
    <w:rsid w:val="001D25BF"/>
    <w:rsid w:val="001D3061"/>
    <w:rsid w:val="001D4771"/>
    <w:rsid w:val="001E0985"/>
    <w:rsid w:val="001E5872"/>
    <w:rsid w:val="001E63C3"/>
    <w:rsid w:val="001F1C0E"/>
    <w:rsid w:val="001F6D2D"/>
    <w:rsid w:val="001F7F93"/>
    <w:rsid w:val="0020265F"/>
    <w:rsid w:val="002047B2"/>
    <w:rsid w:val="0021623B"/>
    <w:rsid w:val="00220641"/>
    <w:rsid w:val="002211C0"/>
    <w:rsid w:val="00222B5F"/>
    <w:rsid w:val="00224220"/>
    <w:rsid w:val="00224C26"/>
    <w:rsid w:val="00226612"/>
    <w:rsid w:val="002277C5"/>
    <w:rsid w:val="002310D1"/>
    <w:rsid w:val="00233D95"/>
    <w:rsid w:val="002346C2"/>
    <w:rsid w:val="00234B3C"/>
    <w:rsid w:val="00235EFA"/>
    <w:rsid w:val="0024101D"/>
    <w:rsid w:val="00241A38"/>
    <w:rsid w:val="00242F8E"/>
    <w:rsid w:val="00243B21"/>
    <w:rsid w:val="002445AD"/>
    <w:rsid w:val="00251F66"/>
    <w:rsid w:val="0025647B"/>
    <w:rsid w:val="00261923"/>
    <w:rsid w:val="002653C0"/>
    <w:rsid w:val="00267CE0"/>
    <w:rsid w:val="0027049E"/>
    <w:rsid w:val="002707DD"/>
    <w:rsid w:val="002714BC"/>
    <w:rsid w:val="00272505"/>
    <w:rsid w:val="00280876"/>
    <w:rsid w:val="002811E4"/>
    <w:rsid w:val="00281490"/>
    <w:rsid w:val="00281A84"/>
    <w:rsid w:val="0028297E"/>
    <w:rsid w:val="00282CE0"/>
    <w:rsid w:val="00283918"/>
    <w:rsid w:val="002846A4"/>
    <w:rsid w:val="00285228"/>
    <w:rsid w:val="00285B4D"/>
    <w:rsid w:val="00287CD9"/>
    <w:rsid w:val="00290205"/>
    <w:rsid w:val="00294F53"/>
    <w:rsid w:val="002953F1"/>
    <w:rsid w:val="00295A1A"/>
    <w:rsid w:val="00296D5E"/>
    <w:rsid w:val="00297339"/>
    <w:rsid w:val="002A3438"/>
    <w:rsid w:val="002A7683"/>
    <w:rsid w:val="002B301C"/>
    <w:rsid w:val="002B328D"/>
    <w:rsid w:val="002B7423"/>
    <w:rsid w:val="002C4ED9"/>
    <w:rsid w:val="002C5876"/>
    <w:rsid w:val="002C5A9A"/>
    <w:rsid w:val="002C5D79"/>
    <w:rsid w:val="002D0745"/>
    <w:rsid w:val="002D163E"/>
    <w:rsid w:val="002D5445"/>
    <w:rsid w:val="002D6475"/>
    <w:rsid w:val="002E1CBB"/>
    <w:rsid w:val="002E47F6"/>
    <w:rsid w:val="002F5F89"/>
    <w:rsid w:val="00307099"/>
    <w:rsid w:val="00310ABC"/>
    <w:rsid w:val="003122D9"/>
    <w:rsid w:val="003132E3"/>
    <w:rsid w:val="003140B7"/>
    <w:rsid w:val="0031445C"/>
    <w:rsid w:val="00315794"/>
    <w:rsid w:val="00317AE2"/>
    <w:rsid w:val="00322DF2"/>
    <w:rsid w:val="00323F1D"/>
    <w:rsid w:val="00326F1C"/>
    <w:rsid w:val="003278AB"/>
    <w:rsid w:val="00333155"/>
    <w:rsid w:val="00336113"/>
    <w:rsid w:val="00340164"/>
    <w:rsid w:val="00341923"/>
    <w:rsid w:val="00350B23"/>
    <w:rsid w:val="00352BAF"/>
    <w:rsid w:val="00355F26"/>
    <w:rsid w:val="00365655"/>
    <w:rsid w:val="003656E4"/>
    <w:rsid w:val="00367F5F"/>
    <w:rsid w:val="00371269"/>
    <w:rsid w:val="00372A78"/>
    <w:rsid w:val="00380D9A"/>
    <w:rsid w:val="00381DEC"/>
    <w:rsid w:val="00382109"/>
    <w:rsid w:val="00382BDD"/>
    <w:rsid w:val="00383834"/>
    <w:rsid w:val="00386CC7"/>
    <w:rsid w:val="00386E67"/>
    <w:rsid w:val="0038760B"/>
    <w:rsid w:val="0039269E"/>
    <w:rsid w:val="003927FD"/>
    <w:rsid w:val="00396756"/>
    <w:rsid w:val="003977EA"/>
    <w:rsid w:val="003A4C2D"/>
    <w:rsid w:val="003A66B1"/>
    <w:rsid w:val="003B04B9"/>
    <w:rsid w:val="003B2B23"/>
    <w:rsid w:val="003B6AE5"/>
    <w:rsid w:val="003C2538"/>
    <w:rsid w:val="003C44C2"/>
    <w:rsid w:val="003C53F4"/>
    <w:rsid w:val="003C61F6"/>
    <w:rsid w:val="003C75D2"/>
    <w:rsid w:val="003D05F2"/>
    <w:rsid w:val="003E24A4"/>
    <w:rsid w:val="003E2507"/>
    <w:rsid w:val="003F021E"/>
    <w:rsid w:val="003F0CE4"/>
    <w:rsid w:val="003F11C2"/>
    <w:rsid w:val="003F2916"/>
    <w:rsid w:val="003F355A"/>
    <w:rsid w:val="004062D9"/>
    <w:rsid w:val="00411B22"/>
    <w:rsid w:val="00411C95"/>
    <w:rsid w:val="00411F5B"/>
    <w:rsid w:val="00412169"/>
    <w:rsid w:val="00414C88"/>
    <w:rsid w:val="00415C6A"/>
    <w:rsid w:val="00421DAA"/>
    <w:rsid w:val="00424AFB"/>
    <w:rsid w:val="0042579A"/>
    <w:rsid w:val="00425C8A"/>
    <w:rsid w:val="0042608B"/>
    <w:rsid w:val="004312BC"/>
    <w:rsid w:val="00432917"/>
    <w:rsid w:val="00434DEE"/>
    <w:rsid w:val="00435D07"/>
    <w:rsid w:val="00436840"/>
    <w:rsid w:val="004416A7"/>
    <w:rsid w:val="00441D6E"/>
    <w:rsid w:val="00446806"/>
    <w:rsid w:val="00447928"/>
    <w:rsid w:val="004509FD"/>
    <w:rsid w:val="00452D47"/>
    <w:rsid w:val="004530A0"/>
    <w:rsid w:val="00455FD2"/>
    <w:rsid w:val="00460543"/>
    <w:rsid w:val="00462D1B"/>
    <w:rsid w:val="00463C99"/>
    <w:rsid w:val="00465D3D"/>
    <w:rsid w:val="004700D0"/>
    <w:rsid w:val="00473131"/>
    <w:rsid w:val="00475782"/>
    <w:rsid w:val="004812C8"/>
    <w:rsid w:val="00482CF3"/>
    <w:rsid w:val="00482F9F"/>
    <w:rsid w:val="00487A6F"/>
    <w:rsid w:val="004962E3"/>
    <w:rsid w:val="00496CA8"/>
    <w:rsid w:val="004974C3"/>
    <w:rsid w:val="00497541"/>
    <w:rsid w:val="00497C7B"/>
    <w:rsid w:val="004A008D"/>
    <w:rsid w:val="004B0D5C"/>
    <w:rsid w:val="004B2155"/>
    <w:rsid w:val="004B2926"/>
    <w:rsid w:val="004B362B"/>
    <w:rsid w:val="004B4955"/>
    <w:rsid w:val="004B6AA1"/>
    <w:rsid w:val="004C37CE"/>
    <w:rsid w:val="004C3A3C"/>
    <w:rsid w:val="004C682C"/>
    <w:rsid w:val="004D0EDB"/>
    <w:rsid w:val="004D2EB2"/>
    <w:rsid w:val="004D3910"/>
    <w:rsid w:val="004D4FD4"/>
    <w:rsid w:val="004D531B"/>
    <w:rsid w:val="004D55A2"/>
    <w:rsid w:val="004D5BE9"/>
    <w:rsid w:val="004D7CA1"/>
    <w:rsid w:val="004D7F7C"/>
    <w:rsid w:val="004E0B1B"/>
    <w:rsid w:val="004E3655"/>
    <w:rsid w:val="004E4A13"/>
    <w:rsid w:val="004F2F11"/>
    <w:rsid w:val="004F3F4D"/>
    <w:rsid w:val="004F4A05"/>
    <w:rsid w:val="004F4B80"/>
    <w:rsid w:val="004F4E16"/>
    <w:rsid w:val="004F4F3E"/>
    <w:rsid w:val="004F7891"/>
    <w:rsid w:val="00501201"/>
    <w:rsid w:val="00502E3B"/>
    <w:rsid w:val="00505FCC"/>
    <w:rsid w:val="0051095E"/>
    <w:rsid w:val="00515AA4"/>
    <w:rsid w:val="005170E3"/>
    <w:rsid w:val="00521E27"/>
    <w:rsid w:val="00525D59"/>
    <w:rsid w:val="00531700"/>
    <w:rsid w:val="005335D3"/>
    <w:rsid w:val="00535990"/>
    <w:rsid w:val="00537076"/>
    <w:rsid w:val="005443E0"/>
    <w:rsid w:val="00544411"/>
    <w:rsid w:val="0054593B"/>
    <w:rsid w:val="00546ED2"/>
    <w:rsid w:val="00550242"/>
    <w:rsid w:val="00551D06"/>
    <w:rsid w:val="00552128"/>
    <w:rsid w:val="00553D5C"/>
    <w:rsid w:val="00554363"/>
    <w:rsid w:val="00555E76"/>
    <w:rsid w:val="00565112"/>
    <w:rsid w:val="005700B4"/>
    <w:rsid w:val="00570981"/>
    <w:rsid w:val="005767B2"/>
    <w:rsid w:val="0058093C"/>
    <w:rsid w:val="005823A5"/>
    <w:rsid w:val="005851E0"/>
    <w:rsid w:val="00586F6A"/>
    <w:rsid w:val="005919D0"/>
    <w:rsid w:val="005925F3"/>
    <w:rsid w:val="00593C45"/>
    <w:rsid w:val="00593F68"/>
    <w:rsid w:val="00595232"/>
    <w:rsid w:val="00595CA5"/>
    <w:rsid w:val="00597840"/>
    <w:rsid w:val="005A0D1E"/>
    <w:rsid w:val="005A5018"/>
    <w:rsid w:val="005A63C8"/>
    <w:rsid w:val="005A79F7"/>
    <w:rsid w:val="005B0ABB"/>
    <w:rsid w:val="005B11DA"/>
    <w:rsid w:val="005B245B"/>
    <w:rsid w:val="005B2E70"/>
    <w:rsid w:val="005B71F3"/>
    <w:rsid w:val="005C00EE"/>
    <w:rsid w:val="005C3253"/>
    <w:rsid w:val="005C3C66"/>
    <w:rsid w:val="005C51F9"/>
    <w:rsid w:val="005D1740"/>
    <w:rsid w:val="005D3164"/>
    <w:rsid w:val="005D4FE2"/>
    <w:rsid w:val="005D66DE"/>
    <w:rsid w:val="005E2177"/>
    <w:rsid w:val="005E2DE5"/>
    <w:rsid w:val="005E4FE4"/>
    <w:rsid w:val="005E51F6"/>
    <w:rsid w:val="005F063A"/>
    <w:rsid w:val="005F0B37"/>
    <w:rsid w:val="005F3CF5"/>
    <w:rsid w:val="005F4024"/>
    <w:rsid w:val="005F4544"/>
    <w:rsid w:val="005F4F0C"/>
    <w:rsid w:val="005F65EB"/>
    <w:rsid w:val="00602227"/>
    <w:rsid w:val="006038CF"/>
    <w:rsid w:val="00613ADE"/>
    <w:rsid w:val="00616E18"/>
    <w:rsid w:val="0062041F"/>
    <w:rsid w:val="00621344"/>
    <w:rsid w:val="006270A6"/>
    <w:rsid w:val="006277D9"/>
    <w:rsid w:val="00632458"/>
    <w:rsid w:val="00634EB6"/>
    <w:rsid w:val="00636D59"/>
    <w:rsid w:val="00637F8A"/>
    <w:rsid w:val="00644BAA"/>
    <w:rsid w:val="00645993"/>
    <w:rsid w:val="00650335"/>
    <w:rsid w:val="006561AC"/>
    <w:rsid w:val="00661CB2"/>
    <w:rsid w:val="0066350A"/>
    <w:rsid w:val="00663C68"/>
    <w:rsid w:val="006713CD"/>
    <w:rsid w:val="00671935"/>
    <w:rsid w:val="00676F19"/>
    <w:rsid w:val="00680105"/>
    <w:rsid w:val="0068056F"/>
    <w:rsid w:val="0068225E"/>
    <w:rsid w:val="00683737"/>
    <w:rsid w:val="00685BAE"/>
    <w:rsid w:val="0068739B"/>
    <w:rsid w:val="00687C0F"/>
    <w:rsid w:val="00687E0A"/>
    <w:rsid w:val="006903E6"/>
    <w:rsid w:val="006908DD"/>
    <w:rsid w:val="00690A74"/>
    <w:rsid w:val="00693846"/>
    <w:rsid w:val="0069539F"/>
    <w:rsid w:val="00695498"/>
    <w:rsid w:val="006A01BC"/>
    <w:rsid w:val="006A06D4"/>
    <w:rsid w:val="006A1822"/>
    <w:rsid w:val="006B08C8"/>
    <w:rsid w:val="006B3CA8"/>
    <w:rsid w:val="006B46CF"/>
    <w:rsid w:val="006B4F91"/>
    <w:rsid w:val="006C3B4C"/>
    <w:rsid w:val="006C455A"/>
    <w:rsid w:val="006C52BD"/>
    <w:rsid w:val="006C541A"/>
    <w:rsid w:val="006C5B56"/>
    <w:rsid w:val="006C7E3B"/>
    <w:rsid w:val="006D02CA"/>
    <w:rsid w:val="006E15BE"/>
    <w:rsid w:val="006E32FE"/>
    <w:rsid w:val="006E4EA5"/>
    <w:rsid w:val="006E5DEA"/>
    <w:rsid w:val="006E6FDE"/>
    <w:rsid w:val="006F2305"/>
    <w:rsid w:val="006F282C"/>
    <w:rsid w:val="006F302F"/>
    <w:rsid w:val="006F33B2"/>
    <w:rsid w:val="007017B9"/>
    <w:rsid w:val="007024D4"/>
    <w:rsid w:val="00702532"/>
    <w:rsid w:val="00705BEB"/>
    <w:rsid w:val="007065D1"/>
    <w:rsid w:val="007075C7"/>
    <w:rsid w:val="00711F8B"/>
    <w:rsid w:val="0071562C"/>
    <w:rsid w:val="00717ECA"/>
    <w:rsid w:val="007204B9"/>
    <w:rsid w:val="00721795"/>
    <w:rsid w:val="007232DD"/>
    <w:rsid w:val="0072358A"/>
    <w:rsid w:val="007262E0"/>
    <w:rsid w:val="00726F95"/>
    <w:rsid w:val="00727C67"/>
    <w:rsid w:val="00731484"/>
    <w:rsid w:val="00732901"/>
    <w:rsid w:val="00732BDF"/>
    <w:rsid w:val="00733204"/>
    <w:rsid w:val="00734500"/>
    <w:rsid w:val="00735C9D"/>
    <w:rsid w:val="007375AB"/>
    <w:rsid w:val="0074121A"/>
    <w:rsid w:val="007446D9"/>
    <w:rsid w:val="00745314"/>
    <w:rsid w:val="00747529"/>
    <w:rsid w:val="00751690"/>
    <w:rsid w:val="007540FE"/>
    <w:rsid w:val="0075795D"/>
    <w:rsid w:val="00760056"/>
    <w:rsid w:val="00761479"/>
    <w:rsid w:val="00767E05"/>
    <w:rsid w:val="0077150D"/>
    <w:rsid w:val="00772458"/>
    <w:rsid w:val="00773B0F"/>
    <w:rsid w:val="00780B34"/>
    <w:rsid w:val="0078741F"/>
    <w:rsid w:val="0079323C"/>
    <w:rsid w:val="00793D30"/>
    <w:rsid w:val="00794B3B"/>
    <w:rsid w:val="00794F9A"/>
    <w:rsid w:val="007A1402"/>
    <w:rsid w:val="007B403B"/>
    <w:rsid w:val="007B4CDE"/>
    <w:rsid w:val="007B50D3"/>
    <w:rsid w:val="007B60BC"/>
    <w:rsid w:val="007C1CF0"/>
    <w:rsid w:val="007C2570"/>
    <w:rsid w:val="007C3CA8"/>
    <w:rsid w:val="007C5BA8"/>
    <w:rsid w:val="007C68C3"/>
    <w:rsid w:val="007D0A7B"/>
    <w:rsid w:val="007D22FC"/>
    <w:rsid w:val="007D7487"/>
    <w:rsid w:val="007D7D0F"/>
    <w:rsid w:val="007E0AEF"/>
    <w:rsid w:val="007E2711"/>
    <w:rsid w:val="007E32B1"/>
    <w:rsid w:val="007F0C63"/>
    <w:rsid w:val="007F18EF"/>
    <w:rsid w:val="007F1E1F"/>
    <w:rsid w:val="007F45BD"/>
    <w:rsid w:val="007F6315"/>
    <w:rsid w:val="00800A24"/>
    <w:rsid w:val="00801019"/>
    <w:rsid w:val="00805487"/>
    <w:rsid w:val="00811C5D"/>
    <w:rsid w:val="00814AC2"/>
    <w:rsid w:val="008152A4"/>
    <w:rsid w:val="008160A8"/>
    <w:rsid w:val="0081645B"/>
    <w:rsid w:val="0082295A"/>
    <w:rsid w:val="0083179A"/>
    <w:rsid w:val="00834123"/>
    <w:rsid w:val="0083541D"/>
    <w:rsid w:val="00837E96"/>
    <w:rsid w:val="008444A1"/>
    <w:rsid w:val="00851B9D"/>
    <w:rsid w:val="00851CB3"/>
    <w:rsid w:val="00851F13"/>
    <w:rsid w:val="00851F57"/>
    <w:rsid w:val="00855544"/>
    <w:rsid w:val="00855968"/>
    <w:rsid w:val="00856DDC"/>
    <w:rsid w:val="0086134C"/>
    <w:rsid w:val="00870B03"/>
    <w:rsid w:val="00871894"/>
    <w:rsid w:val="008737A5"/>
    <w:rsid w:val="00880585"/>
    <w:rsid w:val="008806F9"/>
    <w:rsid w:val="00880896"/>
    <w:rsid w:val="0088334F"/>
    <w:rsid w:val="00883A59"/>
    <w:rsid w:val="00884455"/>
    <w:rsid w:val="00886CAD"/>
    <w:rsid w:val="00887149"/>
    <w:rsid w:val="00887392"/>
    <w:rsid w:val="0089065A"/>
    <w:rsid w:val="008A0C4C"/>
    <w:rsid w:val="008A0DBE"/>
    <w:rsid w:val="008A25F2"/>
    <w:rsid w:val="008A5593"/>
    <w:rsid w:val="008B3ED0"/>
    <w:rsid w:val="008B607D"/>
    <w:rsid w:val="008B6F33"/>
    <w:rsid w:val="008C1AED"/>
    <w:rsid w:val="008C39C6"/>
    <w:rsid w:val="008C4C66"/>
    <w:rsid w:val="008C5C8B"/>
    <w:rsid w:val="008D11F6"/>
    <w:rsid w:val="008D373E"/>
    <w:rsid w:val="008D5EF8"/>
    <w:rsid w:val="008D706A"/>
    <w:rsid w:val="008E04A8"/>
    <w:rsid w:val="008E13C1"/>
    <w:rsid w:val="008E1735"/>
    <w:rsid w:val="008E2FA5"/>
    <w:rsid w:val="008E3884"/>
    <w:rsid w:val="008E5567"/>
    <w:rsid w:val="008E5803"/>
    <w:rsid w:val="008E5DC1"/>
    <w:rsid w:val="008E75E2"/>
    <w:rsid w:val="008F06C9"/>
    <w:rsid w:val="008F09AA"/>
    <w:rsid w:val="008F274D"/>
    <w:rsid w:val="008F747D"/>
    <w:rsid w:val="009053A3"/>
    <w:rsid w:val="0091108D"/>
    <w:rsid w:val="00911408"/>
    <w:rsid w:val="0091343A"/>
    <w:rsid w:val="00913710"/>
    <w:rsid w:val="00913D89"/>
    <w:rsid w:val="00915A96"/>
    <w:rsid w:val="009218D4"/>
    <w:rsid w:val="00922AB1"/>
    <w:rsid w:val="00922E2C"/>
    <w:rsid w:val="00922F83"/>
    <w:rsid w:val="00923606"/>
    <w:rsid w:val="00925E50"/>
    <w:rsid w:val="00925F39"/>
    <w:rsid w:val="00926FED"/>
    <w:rsid w:val="009302C3"/>
    <w:rsid w:val="00930502"/>
    <w:rsid w:val="009432D6"/>
    <w:rsid w:val="00944BC2"/>
    <w:rsid w:val="00945BC7"/>
    <w:rsid w:val="0094665A"/>
    <w:rsid w:val="00947D56"/>
    <w:rsid w:val="00950C89"/>
    <w:rsid w:val="009510C1"/>
    <w:rsid w:val="00953FE6"/>
    <w:rsid w:val="00954420"/>
    <w:rsid w:val="00957A3E"/>
    <w:rsid w:val="00960FEB"/>
    <w:rsid w:val="00963B81"/>
    <w:rsid w:val="0096584F"/>
    <w:rsid w:val="00966DBD"/>
    <w:rsid w:val="00975705"/>
    <w:rsid w:val="009779B8"/>
    <w:rsid w:val="00982307"/>
    <w:rsid w:val="009844E1"/>
    <w:rsid w:val="00984A9E"/>
    <w:rsid w:val="009862CD"/>
    <w:rsid w:val="009863B9"/>
    <w:rsid w:val="00992A44"/>
    <w:rsid w:val="00993E7A"/>
    <w:rsid w:val="00995EDC"/>
    <w:rsid w:val="0099726D"/>
    <w:rsid w:val="009A0550"/>
    <w:rsid w:val="009A3093"/>
    <w:rsid w:val="009A38DF"/>
    <w:rsid w:val="009B023E"/>
    <w:rsid w:val="009B12AA"/>
    <w:rsid w:val="009B4EF1"/>
    <w:rsid w:val="009C03F5"/>
    <w:rsid w:val="009C3A95"/>
    <w:rsid w:val="009C3C14"/>
    <w:rsid w:val="009C4FD6"/>
    <w:rsid w:val="009C5301"/>
    <w:rsid w:val="009C6888"/>
    <w:rsid w:val="009D0282"/>
    <w:rsid w:val="009D2127"/>
    <w:rsid w:val="009D58B0"/>
    <w:rsid w:val="009D6B74"/>
    <w:rsid w:val="009D6BC8"/>
    <w:rsid w:val="009D6D81"/>
    <w:rsid w:val="009D6EE7"/>
    <w:rsid w:val="009D7D52"/>
    <w:rsid w:val="009E0DEE"/>
    <w:rsid w:val="009E3366"/>
    <w:rsid w:val="009F112D"/>
    <w:rsid w:val="009F26A6"/>
    <w:rsid w:val="009F2D6F"/>
    <w:rsid w:val="009F46E8"/>
    <w:rsid w:val="009F50A7"/>
    <w:rsid w:val="00A01B4B"/>
    <w:rsid w:val="00A043A7"/>
    <w:rsid w:val="00A0480D"/>
    <w:rsid w:val="00A05879"/>
    <w:rsid w:val="00A05890"/>
    <w:rsid w:val="00A10B43"/>
    <w:rsid w:val="00A110BD"/>
    <w:rsid w:val="00A11A72"/>
    <w:rsid w:val="00A11B1A"/>
    <w:rsid w:val="00A157AA"/>
    <w:rsid w:val="00A1741D"/>
    <w:rsid w:val="00A259AE"/>
    <w:rsid w:val="00A31C50"/>
    <w:rsid w:val="00A34AF8"/>
    <w:rsid w:val="00A360D4"/>
    <w:rsid w:val="00A368C9"/>
    <w:rsid w:val="00A40058"/>
    <w:rsid w:val="00A40884"/>
    <w:rsid w:val="00A42F21"/>
    <w:rsid w:val="00A435D2"/>
    <w:rsid w:val="00A455F8"/>
    <w:rsid w:val="00A45C4D"/>
    <w:rsid w:val="00A47A65"/>
    <w:rsid w:val="00A50EEB"/>
    <w:rsid w:val="00A529A3"/>
    <w:rsid w:val="00A53AE3"/>
    <w:rsid w:val="00A55DE6"/>
    <w:rsid w:val="00A627AB"/>
    <w:rsid w:val="00A633A0"/>
    <w:rsid w:val="00A64960"/>
    <w:rsid w:val="00A66CC5"/>
    <w:rsid w:val="00A675AA"/>
    <w:rsid w:val="00A73AF1"/>
    <w:rsid w:val="00A839A5"/>
    <w:rsid w:val="00A83E22"/>
    <w:rsid w:val="00A8487A"/>
    <w:rsid w:val="00A84A95"/>
    <w:rsid w:val="00A8726A"/>
    <w:rsid w:val="00A87DDB"/>
    <w:rsid w:val="00A87E3D"/>
    <w:rsid w:val="00A90081"/>
    <w:rsid w:val="00A920D9"/>
    <w:rsid w:val="00A923EA"/>
    <w:rsid w:val="00A93DF1"/>
    <w:rsid w:val="00AA1477"/>
    <w:rsid w:val="00AA1BF3"/>
    <w:rsid w:val="00AA7487"/>
    <w:rsid w:val="00AA7572"/>
    <w:rsid w:val="00AB18B2"/>
    <w:rsid w:val="00AB1C21"/>
    <w:rsid w:val="00AB512E"/>
    <w:rsid w:val="00AB5FAF"/>
    <w:rsid w:val="00AB5FBA"/>
    <w:rsid w:val="00AC0904"/>
    <w:rsid w:val="00AC0FB1"/>
    <w:rsid w:val="00AC13B2"/>
    <w:rsid w:val="00AC1431"/>
    <w:rsid w:val="00AC3B63"/>
    <w:rsid w:val="00AC47BF"/>
    <w:rsid w:val="00AC56DD"/>
    <w:rsid w:val="00AC79E2"/>
    <w:rsid w:val="00AD163E"/>
    <w:rsid w:val="00AD2CFF"/>
    <w:rsid w:val="00AD3FB8"/>
    <w:rsid w:val="00AD6864"/>
    <w:rsid w:val="00AD6F6D"/>
    <w:rsid w:val="00AE503B"/>
    <w:rsid w:val="00AF1FF3"/>
    <w:rsid w:val="00AF4C5F"/>
    <w:rsid w:val="00AF5115"/>
    <w:rsid w:val="00B0007C"/>
    <w:rsid w:val="00B02BCA"/>
    <w:rsid w:val="00B04ED7"/>
    <w:rsid w:val="00B07303"/>
    <w:rsid w:val="00B11605"/>
    <w:rsid w:val="00B14987"/>
    <w:rsid w:val="00B14F3E"/>
    <w:rsid w:val="00B16AFE"/>
    <w:rsid w:val="00B17507"/>
    <w:rsid w:val="00B23473"/>
    <w:rsid w:val="00B25EF2"/>
    <w:rsid w:val="00B27A59"/>
    <w:rsid w:val="00B27A9A"/>
    <w:rsid w:val="00B309A7"/>
    <w:rsid w:val="00B309B3"/>
    <w:rsid w:val="00B32F4D"/>
    <w:rsid w:val="00B33615"/>
    <w:rsid w:val="00B33AD9"/>
    <w:rsid w:val="00B34EF0"/>
    <w:rsid w:val="00B35D5B"/>
    <w:rsid w:val="00B425E7"/>
    <w:rsid w:val="00B43825"/>
    <w:rsid w:val="00B43CDB"/>
    <w:rsid w:val="00B44D8B"/>
    <w:rsid w:val="00B45B5D"/>
    <w:rsid w:val="00B53A56"/>
    <w:rsid w:val="00B54C13"/>
    <w:rsid w:val="00B60BC5"/>
    <w:rsid w:val="00B67269"/>
    <w:rsid w:val="00B72C5A"/>
    <w:rsid w:val="00B828B7"/>
    <w:rsid w:val="00B836F4"/>
    <w:rsid w:val="00B85D62"/>
    <w:rsid w:val="00B86123"/>
    <w:rsid w:val="00B86A68"/>
    <w:rsid w:val="00B86EE9"/>
    <w:rsid w:val="00B87D2B"/>
    <w:rsid w:val="00B94EAF"/>
    <w:rsid w:val="00BA1E2B"/>
    <w:rsid w:val="00BA64B7"/>
    <w:rsid w:val="00BA7692"/>
    <w:rsid w:val="00BB18CF"/>
    <w:rsid w:val="00BB1EC2"/>
    <w:rsid w:val="00BB57D2"/>
    <w:rsid w:val="00BB5E42"/>
    <w:rsid w:val="00BB64E5"/>
    <w:rsid w:val="00BB6FD3"/>
    <w:rsid w:val="00BC0A08"/>
    <w:rsid w:val="00BC4F78"/>
    <w:rsid w:val="00BC5884"/>
    <w:rsid w:val="00BC77B3"/>
    <w:rsid w:val="00BD0B3A"/>
    <w:rsid w:val="00BD0B82"/>
    <w:rsid w:val="00BD5AF5"/>
    <w:rsid w:val="00BE45DA"/>
    <w:rsid w:val="00BF0E8C"/>
    <w:rsid w:val="00BF2A1D"/>
    <w:rsid w:val="00BF35AD"/>
    <w:rsid w:val="00BF3D8A"/>
    <w:rsid w:val="00BF3EEB"/>
    <w:rsid w:val="00BF7997"/>
    <w:rsid w:val="00C0273B"/>
    <w:rsid w:val="00C07096"/>
    <w:rsid w:val="00C10F87"/>
    <w:rsid w:val="00C118B1"/>
    <w:rsid w:val="00C118FB"/>
    <w:rsid w:val="00C138C8"/>
    <w:rsid w:val="00C15D3A"/>
    <w:rsid w:val="00C17640"/>
    <w:rsid w:val="00C17B18"/>
    <w:rsid w:val="00C21C63"/>
    <w:rsid w:val="00C262A2"/>
    <w:rsid w:val="00C26636"/>
    <w:rsid w:val="00C274D9"/>
    <w:rsid w:val="00C2794A"/>
    <w:rsid w:val="00C32C68"/>
    <w:rsid w:val="00C352D5"/>
    <w:rsid w:val="00C42937"/>
    <w:rsid w:val="00C5243B"/>
    <w:rsid w:val="00C533AD"/>
    <w:rsid w:val="00C551A5"/>
    <w:rsid w:val="00C576D4"/>
    <w:rsid w:val="00C61DA0"/>
    <w:rsid w:val="00C626CF"/>
    <w:rsid w:val="00C64E52"/>
    <w:rsid w:val="00C650B5"/>
    <w:rsid w:val="00C70A3E"/>
    <w:rsid w:val="00C716E2"/>
    <w:rsid w:val="00C72713"/>
    <w:rsid w:val="00C761E1"/>
    <w:rsid w:val="00C77847"/>
    <w:rsid w:val="00C7787C"/>
    <w:rsid w:val="00C8026A"/>
    <w:rsid w:val="00C80298"/>
    <w:rsid w:val="00C802E0"/>
    <w:rsid w:val="00C83AF6"/>
    <w:rsid w:val="00C83DCB"/>
    <w:rsid w:val="00C84C01"/>
    <w:rsid w:val="00C876FB"/>
    <w:rsid w:val="00CA149B"/>
    <w:rsid w:val="00CA14CB"/>
    <w:rsid w:val="00CA2C44"/>
    <w:rsid w:val="00CA6FB9"/>
    <w:rsid w:val="00CB2D49"/>
    <w:rsid w:val="00CB51AA"/>
    <w:rsid w:val="00CC1D79"/>
    <w:rsid w:val="00CC24D1"/>
    <w:rsid w:val="00CC3563"/>
    <w:rsid w:val="00CC4605"/>
    <w:rsid w:val="00CC6FFF"/>
    <w:rsid w:val="00CD202A"/>
    <w:rsid w:val="00CD55A8"/>
    <w:rsid w:val="00CD5659"/>
    <w:rsid w:val="00CD6352"/>
    <w:rsid w:val="00CE01B7"/>
    <w:rsid w:val="00CE0C76"/>
    <w:rsid w:val="00CE4F39"/>
    <w:rsid w:val="00CE6D09"/>
    <w:rsid w:val="00CF38E5"/>
    <w:rsid w:val="00CF57B5"/>
    <w:rsid w:val="00CF5D9B"/>
    <w:rsid w:val="00CF7A04"/>
    <w:rsid w:val="00D00E57"/>
    <w:rsid w:val="00D0203D"/>
    <w:rsid w:val="00D04B30"/>
    <w:rsid w:val="00D0538B"/>
    <w:rsid w:val="00D07F2A"/>
    <w:rsid w:val="00D13DB3"/>
    <w:rsid w:val="00D171DA"/>
    <w:rsid w:val="00D22265"/>
    <w:rsid w:val="00D224D1"/>
    <w:rsid w:val="00D233F7"/>
    <w:rsid w:val="00D24EEF"/>
    <w:rsid w:val="00D33571"/>
    <w:rsid w:val="00D35295"/>
    <w:rsid w:val="00D37A35"/>
    <w:rsid w:val="00D403ED"/>
    <w:rsid w:val="00D40449"/>
    <w:rsid w:val="00D40BFB"/>
    <w:rsid w:val="00D45770"/>
    <w:rsid w:val="00D543D4"/>
    <w:rsid w:val="00D54CD4"/>
    <w:rsid w:val="00D575CE"/>
    <w:rsid w:val="00D578E1"/>
    <w:rsid w:val="00D61FAE"/>
    <w:rsid w:val="00D62F4F"/>
    <w:rsid w:val="00D643CF"/>
    <w:rsid w:val="00D703EE"/>
    <w:rsid w:val="00D80405"/>
    <w:rsid w:val="00D8170F"/>
    <w:rsid w:val="00D828EC"/>
    <w:rsid w:val="00D82918"/>
    <w:rsid w:val="00D84F96"/>
    <w:rsid w:val="00D86105"/>
    <w:rsid w:val="00D86650"/>
    <w:rsid w:val="00D903AF"/>
    <w:rsid w:val="00D9127E"/>
    <w:rsid w:val="00D952F7"/>
    <w:rsid w:val="00DA29BF"/>
    <w:rsid w:val="00DA4C03"/>
    <w:rsid w:val="00DB5918"/>
    <w:rsid w:val="00DC090A"/>
    <w:rsid w:val="00DC3158"/>
    <w:rsid w:val="00DC3AEF"/>
    <w:rsid w:val="00DC3D9C"/>
    <w:rsid w:val="00DC4BE9"/>
    <w:rsid w:val="00DC5CBD"/>
    <w:rsid w:val="00DD085B"/>
    <w:rsid w:val="00DD634E"/>
    <w:rsid w:val="00DD63A6"/>
    <w:rsid w:val="00DE1FDC"/>
    <w:rsid w:val="00DE3FC2"/>
    <w:rsid w:val="00DE730E"/>
    <w:rsid w:val="00DF1776"/>
    <w:rsid w:val="00DF5F7D"/>
    <w:rsid w:val="00E011FA"/>
    <w:rsid w:val="00E05244"/>
    <w:rsid w:val="00E1489A"/>
    <w:rsid w:val="00E1517E"/>
    <w:rsid w:val="00E1715F"/>
    <w:rsid w:val="00E2266D"/>
    <w:rsid w:val="00E22AA4"/>
    <w:rsid w:val="00E23E53"/>
    <w:rsid w:val="00E2488A"/>
    <w:rsid w:val="00E257B4"/>
    <w:rsid w:val="00E273DE"/>
    <w:rsid w:val="00E33AD9"/>
    <w:rsid w:val="00E349CA"/>
    <w:rsid w:val="00E35A7C"/>
    <w:rsid w:val="00E4031C"/>
    <w:rsid w:val="00E45351"/>
    <w:rsid w:val="00E4705B"/>
    <w:rsid w:val="00E52716"/>
    <w:rsid w:val="00E53599"/>
    <w:rsid w:val="00E53632"/>
    <w:rsid w:val="00E53D13"/>
    <w:rsid w:val="00E548EC"/>
    <w:rsid w:val="00E64CA7"/>
    <w:rsid w:val="00E701C4"/>
    <w:rsid w:val="00E71072"/>
    <w:rsid w:val="00E711A5"/>
    <w:rsid w:val="00E72FBB"/>
    <w:rsid w:val="00E774D9"/>
    <w:rsid w:val="00E84D0B"/>
    <w:rsid w:val="00E84D26"/>
    <w:rsid w:val="00E8660B"/>
    <w:rsid w:val="00E964C8"/>
    <w:rsid w:val="00E97812"/>
    <w:rsid w:val="00E97B70"/>
    <w:rsid w:val="00EA4B9C"/>
    <w:rsid w:val="00EA7E2C"/>
    <w:rsid w:val="00EB4FB7"/>
    <w:rsid w:val="00EB5ED8"/>
    <w:rsid w:val="00EB6EF8"/>
    <w:rsid w:val="00EC0DBE"/>
    <w:rsid w:val="00EC2BD2"/>
    <w:rsid w:val="00EC7500"/>
    <w:rsid w:val="00EC7608"/>
    <w:rsid w:val="00ED0AED"/>
    <w:rsid w:val="00ED3EDF"/>
    <w:rsid w:val="00EE0CC0"/>
    <w:rsid w:val="00EE28B2"/>
    <w:rsid w:val="00EE31F8"/>
    <w:rsid w:val="00EE3C47"/>
    <w:rsid w:val="00EE56D0"/>
    <w:rsid w:val="00EF35E2"/>
    <w:rsid w:val="00EF4C17"/>
    <w:rsid w:val="00EF4D04"/>
    <w:rsid w:val="00F006D7"/>
    <w:rsid w:val="00F061EF"/>
    <w:rsid w:val="00F114FD"/>
    <w:rsid w:val="00F159F0"/>
    <w:rsid w:val="00F16795"/>
    <w:rsid w:val="00F174C5"/>
    <w:rsid w:val="00F20802"/>
    <w:rsid w:val="00F228CE"/>
    <w:rsid w:val="00F27A02"/>
    <w:rsid w:val="00F3405C"/>
    <w:rsid w:val="00F45C92"/>
    <w:rsid w:val="00F46864"/>
    <w:rsid w:val="00F52740"/>
    <w:rsid w:val="00F52D9C"/>
    <w:rsid w:val="00F55D60"/>
    <w:rsid w:val="00F55D84"/>
    <w:rsid w:val="00F5615B"/>
    <w:rsid w:val="00F56D5F"/>
    <w:rsid w:val="00F6135C"/>
    <w:rsid w:val="00F627E6"/>
    <w:rsid w:val="00F6555A"/>
    <w:rsid w:val="00F65FD0"/>
    <w:rsid w:val="00F74304"/>
    <w:rsid w:val="00F74E00"/>
    <w:rsid w:val="00F7572B"/>
    <w:rsid w:val="00F757FB"/>
    <w:rsid w:val="00F76F34"/>
    <w:rsid w:val="00F77180"/>
    <w:rsid w:val="00F826B5"/>
    <w:rsid w:val="00F84E16"/>
    <w:rsid w:val="00F909D9"/>
    <w:rsid w:val="00F940A4"/>
    <w:rsid w:val="00F94BC3"/>
    <w:rsid w:val="00F97684"/>
    <w:rsid w:val="00FA0ED0"/>
    <w:rsid w:val="00FA5745"/>
    <w:rsid w:val="00FA72F0"/>
    <w:rsid w:val="00FA7669"/>
    <w:rsid w:val="00FB03E6"/>
    <w:rsid w:val="00FB579D"/>
    <w:rsid w:val="00FC55E8"/>
    <w:rsid w:val="00FC6B1A"/>
    <w:rsid w:val="00FD03E3"/>
    <w:rsid w:val="00FD3A12"/>
    <w:rsid w:val="00FD3BDB"/>
    <w:rsid w:val="00FF3900"/>
    <w:rsid w:val="00FF559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D22714"/>
  <w15:chartTrackingRefBased/>
  <w15:docId w15:val="{86C76661-66D9-42C6-A9BB-8CDF555A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737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A87E3D"/>
    <w:rPr>
      <w:rFonts w:eastAsia="HG丸ｺﾞｼｯｸM-P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8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434DEE"/>
    <w:rPr>
      <w:rFonts w:eastAsia="HG丸ｺﾞｼｯｸM-P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2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2155"/>
  </w:style>
  <w:style w:type="paragraph" w:styleId="a7">
    <w:name w:val="footer"/>
    <w:basedOn w:val="a"/>
    <w:link w:val="a8"/>
    <w:uiPriority w:val="99"/>
    <w:unhideWhenUsed/>
    <w:rsid w:val="004B2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2155"/>
  </w:style>
  <w:style w:type="paragraph" w:styleId="Web">
    <w:name w:val="Normal (Web)"/>
    <w:basedOn w:val="a"/>
    <w:uiPriority w:val="99"/>
    <w:semiHidden/>
    <w:unhideWhenUsed/>
    <w:rsid w:val="001F1C0E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2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22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5E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5E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5E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5E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8DD9BBD965DA498DAFAC96341D6661" ma:contentTypeVersion="9" ma:contentTypeDescription="新しいドキュメントを作成します。" ma:contentTypeScope="" ma:versionID="8e7be6dd2c2010df89da9633175e9713">
  <xsd:schema xmlns:xsd="http://www.w3.org/2001/XMLSchema" xmlns:xs="http://www.w3.org/2001/XMLSchema" xmlns:p="http://schemas.microsoft.com/office/2006/metadata/properties" xmlns:ns3="19485918-a7e2-4923-be24-40072e6ba2c5" targetNamespace="http://schemas.microsoft.com/office/2006/metadata/properties" ma:root="true" ma:fieldsID="c71d115bb27668a95ef581c9985f413d" ns3:_="">
    <xsd:import namespace="19485918-a7e2-4923-be24-40072e6ba2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85918-a7e2-4923-be24-40072e6ba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2504-C599-42BB-9911-A621557B3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83ED92-D328-4283-AA17-9EDAB5BBA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17F8F-9808-41A9-9CB7-864F77A26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85918-a7e2-4923-be24-40072e6ba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8940B-B46F-4234-8796-F7BC6AF6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suzu</dc:creator>
  <cp:keywords/>
  <dc:description/>
  <cp:lastModifiedBy>PC06</cp:lastModifiedBy>
  <cp:revision>14</cp:revision>
  <cp:lastPrinted>2020-08-15T05:39:00Z</cp:lastPrinted>
  <dcterms:created xsi:type="dcterms:W3CDTF">2020-08-15T06:52:00Z</dcterms:created>
  <dcterms:modified xsi:type="dcterms:W3CDTF">2020-11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DD9BBD965DA498DAFAC96341D6661</vt:lpwstr>
  </property>
</Properties>
</file>